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现场  中国新时期文学观潮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现场  中国新时期文学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34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现场  中国新时期文学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